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’S INTERESTS IN READING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’S INTERESTS IN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455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CHILDREN’S INTERESTS IN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